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201" w:tblpY="-215"/>
        <w:tblW w:w="4605" w:type="dxa"/>
        <w:tblLayout w:type="fixed"/>
        <w:tblLook w:val="04A0" w:firstRow="1" w:lastRow="0" w:firstColumn="1" w:lastColumn="0" w:noHBand="0" w:noVBand="1"/>
      </w:tblPr>
      <w:tblGrid>
        <w:gridCol w:w="4605"/>
      </w:tblGrid>
      <w:tr w:rsidR="00287665" w:rsidRPr="001F64B4" w14:paraId="0E96ACEB" w14:textId="77777777" w:rsidTr="00287665">
        <w:trPr>
          <w:trHeight w:val="70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E2E5" w14:textId="77777777" w:rsidR="00287665" w:rsidRPr="001F64B4" w:rsidRDefault="00287665" w:rsidP="0028766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о</w:t>
            </w:r>
          </w:p>
          <w:p w14:paraId="01254A0E" w14:textId="77777777" w:rsidR="00287665" w:rsidRPr="001F64B4" w:rsidRDefault="00287665" w:rsidP="0028766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„</w:t>
            </w:r>
            <w:proofErr w:type="spellStart"/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  <w:t>Електроразпределение</w:t>
            </w:r>
            <w:proofErr w:type="spellEnd"/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Юг“ ЕАД</w:t>
            </w:r>
          </w:p>
        </w:tc>
      </w:tr>
    </w:tbl>
    <w:p w14:paraId="63D99939" w14:textId="77777777" w:rsidR="0001002C" w:rsidRPr="001F64B4" w:rsidRDefault="0001002C" w:rsidP="007330FB">
      <w:pPr>
        <w:ind w:left="426"/>
        <w:rPr>
          <w:rFonts w:ascii="Frutiger Next for EVN Light" w:hAnsi="Frutiger Next for EVN Light" w:cs="Arial"/>
          <w:b/>
          <w:lang w:val="en-US"/>
        </w:rPr>
      </w:pPr>
    </w:p>
    <w:p w14:paraId="05C4DFF1" w14:textId="45159956" w:rsidR="0001002C" w:rsidRPr="001F64B4" w:rsidRDefault="0001002C" w:rsidP="000D1BBC">
      <w:pPr>
        <w:rPr>
          <w:rFonts w:ascii="Frutiger Next for EVN Light" w:hAnsi="Frutiger Next for EVN Light" w:cs="Arial"/>
          <w:b/>
          <w:lang w:val="en-US"/>
        </w:rPr>
      </w:pPr>
    </w:p>
    <w:p w14:paraId="498F6341" w14:textId="77777777" w:rsidR="00856979" w:rsidRPr="001F64B4" w:rsidRDefault="00856979" w:rsidP="00900611">
      <w:pPr>
        <w:ind w:left="567" w:right="-57"/>
        <w:rPr>
          <w:rFonts w:ascii="Frutiger Next for EVN Light" w:hAnsi="Frutiger Next for EVN Light" w:cs="Arial"/>
          <w:b/>
          <w:lang w:val="en-US"/>
        </w:rPr>
      </w:pPr>
    </w:p>
    <w:p w14:paraId="6CCFCEC7" w14:textId="01CC0AE5" w:rsidR="00E66ABF" w:rsidRPr="001F64B4" w:rsidRDefault="00E66ABF" w:rsidP="00900611">
      <w:pPr>
        <w:ind w:left="567" w:right="-57"/>
        <w:rPr>
          <w:rFonts w:ascii="Frutiger Next for EVN Light" w:hAnsi="Frutiger Next for EVN Light" w:cs="Arial"/>
          <w:b/>
        </w:rPr>
      </w:pPr>
      <w:r w:rsidRPr="001F64B4">
        <w:rPr>
          <w:rFonts w:ascii="Frutiger Next for EVN Light" w:hAnsi="Frutiger Next for EVN Light" w:cs="Arial"/>
          <w:b/>
        </w:rPr>
        <w:t>Заявление - Декларация</w:t>
      </w:r>
    </w:p>
    <w:p w14:paraId="7B3CAB44" w14:textId="77777777" w:rsidR="00E66ABF" w:rsidRPr="001F64B4" w:rsidRDefault="00E66ABF" w:rsidP="00900611">
      <w:pPr>
        <w:ind w:left="567" w:right="-57"/>
        <w:rPr>
          <w:rFonts w:ascii="Frutiger Next for EVN Light" w:hAnsi="Frutiger Next for EVN Light" w:cs="Arial"/>
        </w:rPr>
      </w:pPr>
      <w:r w:rsidRPr="001F64B4">
        <w:rPr>
          <w:rFonts w:ascii="Frutiger Next for EVN Light" w:hAnsi="Frutiger Next for EVN Light" w:cs="Arial"/>
        </w:rPr>
        <w:t>за смяна на координатор на балансираща група</w:t>
      </w:r>
    </w:p>
    <w:p w14:paraId="61833D06" w14:textId="77777777" w:rsidR="0001002C" w:rsidRPr="001F64B4" w:rsidRDefault="0001002C" w:rsidP="00BC508B">
      <w:pPr>
        <w:spacing w:line="260" w:lineRule="exact"/>
        <w:ind w:left="567" w:right="-57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02C8E99F" w14:textId="546B8C67" w:rsidR="00E66ABF" w:rsidRPr="001F64B4" w:rsidRDefault="00A0667B" w:rsidP="00BC508B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За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B8422A" w:rsidRPr="001F64B4">
        <w:rPr>
          <w:rFonts w:ascii="Frutiger Next for EVN Light" w:hAnsi="Frutiger Next for EVN Light" w:cs="Arial"/>
          <w:sz w:val="19"/>
          <w:szCs w:val="19"/>
        </w:rPr>
        <w:t xml:space="preserve"> производител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bookmarkStart w:id="0" w:name="Text69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…………………………………………………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0"/>
      <w:r w:rsidR="00E66ABF" w:rsidRPr="001F64B4">
        <w:rPr>
          <w:rFonts w:ascii="Frutiger Next for EVN Light" w:hAnsi="Frutiger Next for EVN Light" w:cs="Arial"/>
          <w:sz w:val="19"/>
          <w:szCs w:val="19"/>
        </w:rPr>
        <w:t>, ЕИК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bookmarkStart w:id="1" w:name="Text70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1"/>
      <w:r w:rsidR="00E66ABF" w:rsidRPr="001F64B4">
        <w:rPr>
          <w:rFonts w:ascii="Frutiger Next for EVN Light" w:hAnsi="Frutiger Next for EVN Light" w:cs="Arial"/>
          <w:sz w:val="19"/>
          <w:szCs w:val="19"/>
        </w:rPr>
        <w:t>, ИН по ЗДДС 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bookmarkStart w:id="2" w:name="Text71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 xml:space="preserve">………………………………… 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2"/>
      <w:r w:rsidR="00E66ABF" w:rsidRPr="001F64B4">
        <w:rPr>
          <w:rFonts w:ascii="Frutiger Next for EVN Light" w:hAnsi="Frutiger Next for EVN Light" w:cs="Arial"/>
          <w:sz w:val="19"/>
          <w:szCs w:val="19"/>
        </w:rPr>
        <w:t>, със</w:t>
      </w:r>
      <w:r w:rsidR="00452C61" w:rsidRPr="001F64B4">
        <w:rPr>
          <w:rFonts w:ascii="Frutiger Next for EVN Light" w:hAnsi="Frutiger Next for EVN Light" w:cs="Arial"/>
          <w:sz w:val="19"/>
          <w:szCs w:val="19"/>
        </w:rPr>
        <w:t xml:space="preserve"> седалище и адрес на управление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: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bookmarkStart w:id="3" w:name="Text72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..………………………….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3"/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с адрес за кореспонденция: 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bookmarkStart w:id="4" w:name="Text73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……………………………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4"/>
      <w:r w:rsidR="00E66ABF" w:rsidRPr="001F64B4">
        <w:rPr>
          <w:rFonts w:ascii="Frutiger Next for EVN Light" w:hAnsi="Frutiger Next for EVN Light" w:cs="Arial"/>
          <w:sz w:val="19"/>
          <w:szCs w:val="19"/>
        </w:rPr>
        <w:t>, тел: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4"/>
            <w:enabled/>
            <w:calcOnExit w:val="0"/>
            <w:textInput>
              <w:default w:val="……………………..............………............."/>
            </w:textInput>
          </w:ffData>
        </w:fldChar>
      </w:r>
      <w:bookmarkStart w:id="5" w:name="Text74"/>
      <w:r w:rsidR="00E66ABF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E66ABF" w:rsidRPr="001F64B4">
        <w:rPr>
          <w:rFonts w:ascii="Frutiger Next for EVN Light" w:hAnsi="Frutiger Next for EVN Light" w:cs="Arial"/>
          <w:sz w:val="19"/>
          <w:szCs w:val="19"/>
        </w:rPr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E66ABF"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..............……….............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5"/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, </w:t>
      </w:r>
    </w:p>
    <w:p w14:paraId="70B73573" w14:textId="49CC05C9" w:rsidR="00E66ABF" w:rsidRPr="001F64B4" w:rsidRDefault="00E66ABF" w:rsidP="00BC508B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имейл: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bookmarkStart w:id="6" w:name="Text75"/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6"/>
      <w:r w:rsidRPr="001F64B4">
        <w:rPr>
          <w:rFonts w:ascii="Frutiger Next for EVN Light" w:hAnsi="Frutiger Next for EVN Light" w:cs="Arial"/>
          <w:sz w:val="19"/>
          <w:szCs w:val="19"/>
        </w:rPr>
        <w:t>, представлявано от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</w:instrText>
      </w:r>
      <w:bookmarkStart w:id="7" w:name="Text76"/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………………………………………………...….........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7"/>
      <w:r w:rsidRPr="001F64B4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3F8A81ED" w14:textId="77777777" w:rsidR="0001002C" w:rsidRPr="001F64B4" w:rsidRDefault="0001002C" w:rsidP="00900611">
      <w:pPr>
        <w:ind w:left="567"/>
        <w:rPr>
          <w:rFonts w:ascii="Frutiger Next for EVN Light" w:hAnsi="Frutiger Next for EVN Light" w:cs="Arial"/>
          <w:color w:val="404040"/>
          <w:sz w:val="18"/>
          <w:szCs w:val="18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3FA74953" w14:textId="66BF0911" w:rsidR="00E66ABF" w:rsidRPr="001F64B4" w:rsidRDefault="00A0667B" w:rsidP="0090061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М</w:t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оля от дата </w:t>
      </w:r>
      <w:bookmarkStart w:id="8" w:name="Text203"/>
      <w:r w:rsidR="00E66ABF" w:rsidRPr="001F64B4">
        <w:rPr>
          <w:rFonts w:ascii="Frutiger Next for EVN Light" w:hAnsi="Frutiger Next for EVN Light" w:cs="Arial"/>
          <w:sz w:val="19"/>
          <w:szCs w:val="19"/>
        </w:rPr>
        <w:t>01.</w:t>
      </w:r>
      <w:bookmarkEnd w:id="8"/>
      <w:r w:rsidR="00BC508B" w:rsidRPr="001F64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08B" w:rsidRPr="001F64B4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BC508B" w:rsidRPr="001F64B4">
        <w:rPr>
          <w:rFonts w:ascii="Frutiger Next for EVN Light" w:hAnsi="Frutiger Next for EVN Light"/>
          <w:sz w:val="19"/>
          <w:szCs w:val="19"/>
        </w:rPr>
      </w:r>
      <w:r w:rsidR="00BC508B" w:rsidRPr="001F64B4">
        <w:rPr>
          <w:rFonts w:ascii="Frutiger Next for EVN Light" w:hAnsi="Frutiger Next for EVN Light"/>
          <w:sz w:val="19"/>
          <w:szCs w:val="19"/>
        </w:rPr>
        <w:fldChar w:fldCharType="separate"/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/>
          <w:sz w:val="19"/>
          <w:szCs w:val="19"/>
        </w:rPr>
        <w:fldChar w:fldCharType="end"/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>.20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BC508B" w:rsidRPr="001F64B4">
        <w:rPr>
          <w:rFonts w:ascii="Frutiger Next for EVN Light" w:hAnsi="Frutiger Next for EVN Light" w:cs="Arial"/>
          <w:sz w:val="19"/>
          <w:szCs w:val="19"/>
        </w:rPr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t> </w:t>
      </w:r>
      <w:r w:rsidR="00BC508B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="00E66ABF" w:rsidRPr="001F64B4">
        <w:rPr>
          <w:rFonts w:ascii="Frutiger Next for EVN Light" w:hAnsi="Frutiger Next for EVN Light" w:cs="Arial"/>
          <w:sz w:val="19"/>
          <w:szCs w:val="19"/>
        </w:rPr>
        <w:t xml:space="preserve"> г. за обектите от Приложение №1 да бъде сменен:</w:t>
      </w:r>
    </w:p>
    <w:p w14:paraId="2F33837C" w14:textId="75ED997B" w:rsidR="0001002C" w:rsidRPr="001F64B4" w:rsidRDefault="00E66ABF" w:rsidP="00A0667B">
      <w:pPr>
        <w:pBdr>
          <w:bottom w:val="single" w:sz="6" w:space="7" w:color="auto"/>
        </w:pBdr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оординатор на балансираща група</w:t>
      </w:r>
    </w:p>
    <w:p w14:paraId="6647F33A" w14:textId="77777777" w:rsidR="0001002C" w:rsidRPr="001F64B4" w:rsidRDefault="0001002C" w:rsidP="00900611">
      <w:pPr>
        <w:tabs>
          <w:tab w:val="left" w:pos="3570"/>
        </w:tabs>
        <w:spacing w:before="80" w:line="260" w:lineRule="exact"/>
        <w:ind w:left="567"/>
        <w:rPr>
          <w:rFonts w:ascii="Frutiger Next for EVN Light" w:hAnsi="Frutiger Next for EVN Light" w:cs="Arial"/>
          <w:sz w:val="26"/>
          <w:szCs w:val="26"/>
        </w:rPr>
      </w:pPr>
      <w:r w:rsidRPr="001F64B4">
        <w:rPr>
          <w:rFonts w:ascii="Frutiger Next for EVN Light" w:hAnsi="Frutiger Next for EVN Light" w:cs="Arial"/>
          <w:b/>
        </w:rPr>
        <w:t>Нов координатор на балансираща група</w:t>
      </w:r>
      <w:r w:rsidRPr="001F64B4">
        <w:rPr>
          <w:rFonts w:ascii="Frutiger Next for EVN Light" w:hAnsi="Frutiger Next for EVN Light" w:cs="Arial"/>
        </w:rPr>
        <w:t xml:space="preserve"> </w:t>
      </w:r>
      <w:r w:rsidRPr="001F64B4">
        <w:rPr>
          <w:rFonts w:ascii="Frutiger Next for EVN Light" w:hAnsi="Frutiger Next for EVN Light" w:cs="Arial"/>
          <w:b/>
        </w:rPr>
        <w:t>(КБГ)</w:t>
      </w:r>
    </w:p>
    <w:p w14:paraId="714AE756" w14:textId="77777777" w:rsidR="0001002C" w:rsidRPr="001F64B4" w:rsidRDefault="0001002C" w:rsidP="00900611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t>Име</w:t>
      </w:r>
      <w:r w:rsidRPr="001F64B4">
        <w:rPr>
          <w:rFonts w:ascii="Frutiger Next for EVN Light" w:hAnsi="Frutiger Next for EVN Light" w:cs="Arial"/>
          <w:b/>
          <w:sz w:val="19"/>
          <w:szCs w:val="19"/>
        </w:rPr>
        <w:t xml:space="preserve">: 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8"/>
          <w:szCs w:val="18"/>
        </w:rPr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.......................................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  <w:r w:rsidR="00CF5325" w:rsidRPr="001F64B4">
        <w:rPr>
          <w:rFonts w:ascii="Frutiger Next for EVN Light" w:hAnsi="Frutiger Next for EVN Light" w:cs="Arial"/>
          <w:sz w:val="18"/>
          <w:szCs w:val="18"/>
        </w:rPr>
        <w:t xml:space="preserve"> </w:t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ЕИК: 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8"/>
          <w:szCs w:val="18"/>
        </w:rPr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</w:t>
      </w:r>
      <w:r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</w:p>
    <w:p w14:paraId="6199C454" w14:textId="77777777" w:rsidR="0001002C" w:rsidRPr="001F64B4" w:rsidRDefault="0001002C" w:rsidP="00900611">
      <w:pPr>
        <w:pStyle w:val="ListParagraph"/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6"/>
          <w:szCs w:val="16"/>
        </w:rPr>
        <w:t xml:space="preserve">             (наименование на </w:t>
      </w:r>
      <w:r w:rsidR="002A42B0" w:rsidRPr="001F64B4">
        <w:rPr>
          <w:rFonts w:ascii="Frutiger Next for EVN Light" w:hAnsi="Frutiger Next for EVN Light" w:cs="Arial"/>
          <w:sz w:val="16"/>
          <w:szCs w:val="16"/>
        </w:rPr>
        <w:t>координатор</w:t>
      </w:r>
      <w:r w:rsidRPr="001F64B4">
        <w:rPr>
          <w:rFonts w:ascii="Frutiger Next for EVN Light" w:hAnsi="Frutiger Next for EVN Light" w:cs="Arial"/>
          <w:sz w:val="16"/>
          <w:szCs w:val="16"/>
        </w:rPr>
        <w:t>)</w:t>
      </w:r>
    </w:p>
    <w:p w14:paraId="630DAE8B" w14:textId="27545351" w:rsidR="0001002C" w:rsidRPr="001F64B4" w:rsidRDefault="00A0667B" w:rsidP="00900611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  <w:lang w:val="en-US"/>
        </w:rPr>
        <w:t>EIC</w:t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од от </w:t>
      </w:r>
      <w:r w:rsidR="0001002C" w:rsidRPr="001F64B4">
        <w:rPr>
          <w:rFonts w:ascii="Frutiger Next for EVN Light" w:hAnsi="Frutiger Next for EVN Light" w:cs="Arial"/>
          <w:sz w:val="19"/>
          <w:szCs w:val="19"/>
        </w:rPr>
        <w:t xml:space="preserve">Регистър на ЕСО: </w:t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instrText xml:space="preserve"> FORMTEXT </w:instrText>
      </w:r>
      <w:r w:rsidR="0001002C" w:rsidRPr="001F64B4">
        <w:rPr>
          <w:rFonts w:ascii="Frutiger Next for EVN Light" w:hAnsi="Frutiger Next for EVN Light" w:cs="Arial"/>
          <w:sz w:val="18"/>
          <w:szCs w:val="18"/>
        </w:rPr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separate"/>
      </w:r>
      <w:r w:rsidR="0001002C" w:rsidRPr="001F64B4">
        <w:rPr>
          <w:rFonts w:ascii="Frutiger Next for EVN Light" w:hAnsi="Frutiger Next for EVN Light" w:cs="Arial"/>
          <w:noProof/>
          <w:sz w:val="18"/>
          <w:szCs w:val="18"/>
        </w:rPr>
        <w:t>………………………..............................................................</w:t>
      </w:r>
      <w:r w:rsidR="0001002C" w:rsidRPr="001F64B4">
        <w:rPr>
          <w:rFonts w:ascii="Frutiger Next for EVN Light" w:hAnsi="Frutiger Next for EVN Light" w:cs="Arial"/>
          <w:sz w:val="18"/>
          <w:szCs w:val="18"/>
        </w:rPr>
        <w:fldChar w:fldCharType="end"/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2847"/>
        <w:gridCol w:w="2627"/>
      </w:tblGrid>
      <w:tr w:rsidR="0001002C" w:rsidRPr="001F64B4" w14:paraId="37FF1A24" w14:textId="77777777" w:rsidTr="00C17E86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DF725" w14:textId="77777777" w:rsidR="0001002C" w:rsidRPr="001F64B4" w:rsidRDefault="0001002C" w:rsidP="00900611">
            <w:pPr>
              <w:spacing w:line="260" w:lineRule="exact"/>
              <w:ind w:left="33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имейл: </w: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.......…….........................….@.............................."/>
                  </w:textInput>
                </w:ffData>
              </w:fldChar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="00681D06"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.......…….........................….@..............................</w:t>
            </w:r>
            <w:r w:rsidR="00681D06"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0874" w14:textId="77777777" w:rsidR="00681D06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GB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тел.:</w:t>
            </w:r>
          </w:p>
          <w:p w14:paraId="696424F4" w14:textId="77777777" w:rsidR="0001002C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.............................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41EA842D" w14:textId="77777777" w:rsidR="00681D06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GB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факс:</w:t>
            </w:r>
          </w:p>
          <w:p w14:paraId="5CDD7C86" w14:textId="77777777" w:rsidR="0001002C" w:rsidRPr="001F64B4" w:rsidRDefault="0001002C" w:rsidP="009006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instrText xml:space="preserve"> FORMTEXT </w:instrTex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noProof/>
                <w:sz w:val="18"/>
                <w:szCs w:val="18"/>
              </w:rPr>
              <w:t>…………........................</w:t>
            </w:r>
            <w:r w:rsidRPr="001F64B4">
              <w:rPr>
                <w:rFonts w:ascii="Frutiger Next for EVN Light" w:hAnsi="Frutiger Next for EVN Light" w:cs="Arial"/>
                <w:sz w:val="18"/>
                <w:szCs w:val="18"/>
              </w:rPr>
              <w:fldChar w:fldCharType="end"/>
            </w:r>
          </w:p>
        </w:tc>
      </w:tr>
    </w:tbl>
    <w:p w14:paraId="509A9B69" w14:textId="77777777" w:rsidR="0001002C" w:rsidRPr="001F64B4" w:rsidRDefault="0001002C" w:rsidP="00900611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color w:val="404040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6F9C68C1" w14:textId="0486ED33" w:rsidR="00A73DE9" w:rsidRPr="001F64B4" w:rsidRDefault="00A73DE9" w:rsidP="00553838">
      <w:pPr>
        <w:spacing w:line="260" w:lineRule="exact"/>
        <w:ind w:left="567"/>
        <w:rPr>
          <w:rFonts w:ascii="Frutiger Next for EVN Light" w:hAnsi="Frutiger Next for EVN Light" w:cs="Arial"/>
          <w:b/>
          <w:sz w:val="19"/>
          <w:szCs w:val="19"/>
        </w:rPr>
      </w:pPr>
      <w:r w:rsidRPr="001F64B4">
        <w:rPr>
          <w:rFonts w:ascii="Frutiger Next for EVN Light" w:hAnsi="Frutiger Next for EVN Light" w:cs="Arial"/>
          <w:b/>
          <w:sz w:val="19"/>
          <w:szCs w:val="19"/>
        </w:rPr>
        <w:t>Декларирам, че:</w:t>
      </w:r>
    </w:p>
    <w:p w14:paraId="47466B75" w14:textId="77777777" w:rsidR="00A73DE9" w:rsidRPr="001F64B4" w:rsidRDefault="00A73DE9" w:rsidP="00553838">
      <w:pPr>
        <w:spacing w:line="260" w:lineRule="exact"/>
        <w:ind w:left="567"/>
        <w:rPr>
          <w:rFonts w:ascii="Frutiger Next for EVN Light" w:hAnsi="Frutiger Next for EVN Light" w:cs="Arial"/>
          <w:b/>
          <w:sz w:val="19"/>
          <w:szCs w:val="19"/>
        </w:rPr>
      </w:pPr>
    </w:p>
    <w:p w14:paraId="6CC97AE5" w14:textId="53035336" w:rsidR="00043A8C" w:rsidRPr="001F64B4" w:rsidRDefault="00043A8C" w:rsidP="00452C6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Клиентът има сключен Договор за достъп до електроразпределителната мрежа за обектите от Приложение №1  </w:t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.…………............................."/>
            </w:textInput>
          </w:ffData>
        </w:fldChar>
      </w:r>
      <w:bookmarkStart w:id="9" w:name="Text158"/>
      <w:r w:rsidR="000A631A"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="000A631A" w:rsidRPr="001F64B4">
        <w:rPr>
          <w:rFonts w:ascii="Frutiger Next for EVN Light" w:hAnsi="Frutiger Next for EVN Light" w:cs="Arial"/>
          <w:sz w:val="19"/>
          <w:szCs w:val="19"/>
        </w:rPr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="000A631A" w:rsidRPr="001F64B4">
        <w:rPr>
          <w:rFonts w:ascii="Frutiger Next for EVN Light" w:hAnsi="Frutiger Next for EVN Light" w:cs="Arial"/>
          <w:noProof/>
          <w:sz w:val="19"/>
          <w:szCs w:val="19"/>
        </w:rPr>
        <w:t>.………….............................</w:t>
      </w:r>
      <w:r w:rsidR="000A631A"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bookmarkEnd w:id="9"/>
      <w:r w:rsidRPr="001F64B4">
        <w:rPr>
          <w:rFonts w:ascii="Frutiger Next for EVN Light" w:hAnsi="Frutiger Next for EVN Light" w:cs="Arial"/>
          <w:sz w:val="19"/>
          <w:szCs w:val="19"/>
        </w:rPr>
        <w:t xml:space="preserve"> (моля, посочете номер и дата на договора)</w:t>
      </w:r>
    </w:p>
    <w:p w14:paraId="026F2ACC" w14:textId="1CED0BF8" w:rsidR="000C7D5E" w:rsidRPr="001F64B4" w:rsidRDefault="00043A8C" w:rsidP="00452C61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Клиентът има сключен Договор за участие в балансираща група с новия координатор.</w:t>
      </w:r>
    </w:p>
    <w:p w14:paraId="5C3583A0" w14:textId="77777777" w:rsidR="000C7D5E" w:rsidRPr="001F64B4" w:rsidRDefault="000C7D5E" w:rsidP="000C7D5E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</w:rPr>
      </w:pP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CHECKBOX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Клиентът има подадено искане за прекратяване на договора за изкупуване на електрическа енергия 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.…………............................."/>
            </w:textInput>
          </w:ffData>
        </w:fldChar>
      </w:r>
      <w:r w:rsidRPr="001F64B4">
        <w:rPr>
          <w:rFonts w:ascii="Frutiger Next for EVN Light" w:hAnsi="Frutiger Next for EVN Light" w:cs="Arial"/>
          <w:sz w:val="19"/>
          <w:szCs w:val="19"/>
        </w:rPr>
        <w:instrText xml:space="preserve"> FORMTEXT </w:instrText>
      </w:r>
      <w:r w:rsidRPr="001F64B4">
        <w:rPr>
          <w:rFonts w:ascii="Frutiger Next for EVN Light" w:hAnsi="Frutiger Next for EVN Light" w:cs="Arial"/>
          <w:sz w:val="19"/>
          <w:szCs w:val="19"/>
        </w:rPr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separate"/>
      </w:r>
      <w:r w:rsidRPr="001F64B4">
        <w:rPr>
          <w:rFonts w:ascii="Frutiger Next for EVN Light" w:hAnsi="Frutiger Next for EVN Light" w:cs="Arial"/>
          <w:noProof/>
          <w:sz w:val="19"/>
          <w:szCs w:val="19"/>
        </w:rPr>
        <w:t>.………….............................</w:t>
      </w:r>
      <w:r w:rsidRPr="001F64B4">
        <w:rPr>
          <w:rFonts w:ascii="Frutiger Next for EVN Light" w:hAnsi="Frutiger Next for EVN Light" w:cs="Arial"/>
          <w:sz w:val="19"/>
          <w:szCs w:val="19"/>
        </w:rPr>
        <w:fldChar w:fldCharType="end"/>
      </w:r>
      <w:r w:rsidRPr="001F64B4">
        <w:rPr>
          <w:rFonts w:ascii="Frutiger Next for EVN Light" w:hAnsi="Frutiger Next for EVN Light" w:cs="Arial"/>
          <w:sz w:val="19"/>
          <w:szCs w:val="19"/>
        </w:rPr>
        <w:t xml:space="preserve"> (моля, посочете входящия номер и дата на входиране на искането)</w:t>
      </w:r>
    </w:p>
    <w:p w14:paraId="17881FB8" w14:textId="33BF8698" w:rsidR="000C7D5E" w:rsidRPr="001F64B4" w:rsidRDefault="000C7D5E" w:rsidP="00452C61">
      <w:pPr>
        <w:spacing w:line="260" w:lineRule="exact"/>
        <w:ind w:left="567"/>
        <w:rPr>
          <w:rFonts w:ascii="Frutiger Next for EVN Light" w:hAnsi="Frutiger Next for EVN Light" w:cs="Arial"/>
          <w:sz w:val="16"/>
          <w:szCs w:val="16"/>
        </w:rPr>
      </w:pPr>
      <w:r w:rsidRPr="001F64B4">
        <w:rPr>
          <w:rFonts w:ascii="Frutiger Next for EVN Light" w:hAnsi="Frutiger Next for EVN Light" w:cs="Arial"/>
          <w:sz w:val="16"/>
          <w:szCs w:val="16"/>
        </w:rPr>
        <w:t>(</w:t>
      </w:r>
      <w:r w:rsidR="00452C61" w:rsidRPr="001F64B4">
        <w:rPr>
          <w:rFonts w:ascii="Frutiger Next for EVN Light" w:hAnsi="Frutiger Next for EVN Light" w:cs="Arial"/>
          <w:sz w:val="16"/>
          <w:szCs w:val="16"/>
        </w:rPr>
        <w:t>при преминаване към стандартна балансираща група по свободно договорени цени, преди достигане на определеното с решение на КЕВР количество на нетно специфично производство</w:t>
      </w:r>
      <w:r w:rsidRPr="001F64B4">
        <w:rPr>
          <w:rFonts w:ascii="Frutiger Next for EVN Light" w:hAnsi="Frutiger Next for EVN Light" w:cs="Arial"/>
          <w:sz w:val="16"/>
          <w:szCs w:val="16"/>
        </w:rPr>
        <w:t>)</w:t>
      </w:r>
    </w:p>
    <w:p w14:paraId="46428D5A" w14:textId="77777777" w:rsidR="00BE6745" w:rsidRPr="001F64B4" w:rsidRDefault="00BE6745" w:rsidP="00900611">
      <w:pPr>
        <w:ind w:firstLine="567"/>
        <w:rPr>
          <w:rFonts w:ascii="Frutiger Next for EVN Light" w:hAnsi="Frutiger Next for EVN Light"/>
          <w:b/>
          <w:sz w:val="18"/>
          <w:szCs w:val="18"/>
          <w:lang w:val="de-DE"/>
        </w:rPr>
      </w:pPr>
      <w:r w:rsidRPr="001F64B4">
        <w:rPr>
          <w:rFonts w:ascii="Frutiger Next for EVN Light" w:hAnsi="Frutiger Next for EVN Light"/>
          <w:b/>
          <w:sz w:val="18"/>
          <w:szCs w:val="18"/>
        </w:rPr>
        <w:t>-----------------------------------------------------------------------------------------------------</w:t>
      </w:r>
      <w:r w:rsidR="005F331A" w:rsidRPr="001F64B4">
        <w:rPr>
          <w:rFonts w:ascii="Frutiger Next for EVN Light" w:hAnsi="Frutiger Next for EVN Light"/>
          <w:b/>
          <w:sz w:val="18"/>
          <w:szCs w:val="18"/>
        </w:rPr>
        <w:t>----------------------------------------------</w:t>
      </w:r>
    </w:p>
    <w:tbl>
      <w:tblPr>
        <w:tblStyle w:val="TableGrid"/>
        <w:tblW w:w="1017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4552"/>
        <w:gridCol w:w="551"/>
        <w:gridCol w:w="4536"/>
      </w:tblGrid>
      <w:tr w:rsidR="00E66ABF" w:rsidRPr="001F64B4" w14:paraId="7C1E96B6" w14:textId="77777777" w:rsidTr="0043038E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8C77" w14:textId="77777777" w:rsidR="00E66ABF" w:rsidRPr="001F64B4" w:rsidRDefault="00BE6745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/>
                <w:lang w:val="de-DE"/>
              </w:rPr>
              <w:tab/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A71BE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F64B4">
              <w:rPr>
                <w:rFonts w:ascii="Frutiger Next for EVN Light" w:hAnsi="Frutiger Next for EVN Light" w:cs="Arial"/>
                <w:b/>
                <w:sz w:val="20"/>
                <w:szCs w:val="20"/>
              </w:rPr>
              <w:t xml:space="preserve">Приложения,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6EED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E4FF7" w14:textId="77777777" w:rsidR="00E66ABF" w:rsidRPr="001F64B4" w:rsidRDefault="00E66ABF" w:rsidP="009006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</w:tr>
      <w:tr w:rsidR="009807A4" w:rsidRPr="001F64B4" w14:paraId="20C918D8" w14:textId="77777777" w:rsidTr="00BC508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82F" w14:textId="77777777" w:rsidR="009807A4" w:rsidRPr="001F64B4" w:rsidRDefault="009807A4" w:rsidP="009807A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20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instrText xml:space="preserve"> FORMCHECKBOX </w:instrText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end"/>
            </w:r>
            <w:bookmarkEnd w:id="10"/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A47C" w14:textId="30B1EA25" w:rsidR="009807A4" w:rsidRPr="001F64B4" w:rsidRDefault="009807A4" w:rsidP="009807A4">
            <w:pPr>
              <w:tabs>
                <w:tab w:val="left" w:pos="567"/>
              </w:tabs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Приложение №1 – </w:t>
            </w:r>
            <w:r w:rsidR="00A73DE9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ф</w:t>
            </w:r>
            <w:r w:rsidR="00B8422A" w:rsidRPr="001F64B4">
              <w:rPr>
                <w:rFonts w:ascii="Frutiger Next for EVN Light" w:hAnsi="Frutiger Next for EVN Light" w:cs="Arial"/>
                <w:sz w:val="19"/>
                <w:szCs w:val="19"/>
              </w:rPr>
              <w:t>айл</w:t>
            </w:r>
            <w:r w:rsidR="00043A8C" w:rsidRPr="001F64B4">
              <w:rPr>
                <w:rFonts w:ascii="Frutiger Next for EVN Light" w:hAnsi="Frutiger Next for EVN Light" w:cs="Arial"/>
                <w:sz w:val="19"/>
                <w:szCs w:val="19"/>
              </w:rPr>
              <w:t>,</w:t>
            </w:r>
            <w:r w:rsidR="00723B0B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съдържащ данни за заявения/те обект/и;</w:t>
            </w:r>
          </w:p>
        </w:tc>
      </w:tr>
      <w:tr w:rsidR="009807A4" w:rsidRPr="001F64B4" w14:paraId="4FCC6D72" w14:textId="77777777" w:rsidTr="00BC508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A3E" w14:textId="73ADE107" w:rsidR="009807A4" w:rsidRPr="001F64B4" w:rsidRDefault="009807A4" w:rsidP="009807A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/>
                <w:sz w:val="20"/>
              </w:rPr>
            </w:pP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instrText xml:space="preserve"> FORMCHECKBOX </w:instrText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separate"/>
            </w:r>
            <w:r w:rsidRPr="001F64B4">
              <w:rPr>
                <w:rFonts w:ascii="Frutiger Next for EVN Light" w:hAnsi="Frutiger Next for EVN Light" w:cs="Arial"/>
                <w:sz w:val="20"/>
                <w:szCs w:val="19"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A12" w14:textId="2ACB9F8C" w:rsidR="009807A4" w:rsidRPr="001F64B4" w:rsidRDefault="009807A4" w:rsidP="009807A4">
            <w:pPr>
              <w:tabs>
                <w:tab w:val="left" w:pos="567"/>
              </w:tabs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руго:</w:t>
            </w:r>
            <w:r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t xml:space="preserve"> </w: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instrText xml:space="preserve"> FORMTEXT </w:instrTex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separate"/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noProof/>
                <w:color w:val="FF0000"/>
                <w:sz w:val="19"/>
                <w:szCs w:val="19"/>
              </w:rPr>
              <w:t> </w:t>
            </w:r>
            <w:r w:rsidR="00607372" w:rsidRPr="001F64B4">
              <w:rPr>
                <w:rFonts w:ascii="Frutiger Next for EVN Light" w:hAnsi="Frutiger Next for EVN Light" w:cs="Arial"/>
                <w:color w:val="FF0000"/>
                <w:sz w:val="19"/>
                <w:szCs w:val="19"/>
              </w:rPr>
              <w:fldChar w:fldCharType="end"/>
            </w:r>
            <w:bookmarkEnd w:id="11"/>
          </w:p>
        </w:tc>
      </w:tr>
      <w:tr w:rsidR="009807A4" w:rsidRPr="001F64B4" w14:paraId="2402DC40" w14:textId="77777777" w:rsidTr="00BC508B">
        <w:trPr>
          <w:trHeight w:val="228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D7D0A" w14:textId="77777777" w:rsidR="009807A4" w:rsidRPr="001F64B4" w:rsidRDefault="009807A4" w:rsidP="009807A4">
            <w:pPr>
              <w:tabs>
                <w:tab w:val="left" w:pos="3570"/>
              </w:tabs>
              <w:spacing w:line="24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color w:val="404040"/>
                <w:sz w:val="18"/>
                <w:szCs w:val="18"/>
              </w:rPr>
              <w:t>-----------------------------------------------------------------------------------------------------------------------------------------------------------</w:t>
            </w:r>
          </w:p>
        </w:tc>
      </w:tr>
    </w:tbl>
    <w:p w14:paraId="7DC97899" w14:textId="77777777" w:rsidR="000C7D5E" w:rsidRPr="001F64B4" w:rsidRDefault="000C7D5E"/>
    <w:tbl>
      <w:tblPr>
        <w:tblStyle w:val="TableGrid"/>
        <w:tblW w:w="1017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807A4" w:rsidRPr="001F64B4" w14:paraId="167055B8" w14:textId="77777777" w:rsidTr="00905909">
        <w:trPr>
          <w:trHeight w:val="82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125" w14:textId="77777777" w:rsidR="009807A4" w:rsidRPr="001F64B4" w:rsidRDefault="009807A4" w:rsidP="009807A4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екларирам, че за попълнени и предоставени от мен в настоящото заявление неверни данни нося наказателна отговорност съгласно чл. 313 от Наказателния кодекс.</w:t>
            </w:r>
          </w:p>
          <w:p w14:paraId="4977DD44" w14:textId="5D3C2B60" w:rsidR="009807A4" w:rsidRPr="001F64B4" w:rsidRDefault="009807A4" w:rsidP="009807A4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6"/>
                <w:szCs w:val="16"/>
              </w:rPr>
            </w:pP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Давам съгласието си цялата комуникация по пр</w:t>
            </w:r>
            <w:r w:rsidR="00AF4632"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оцедурата за смяна на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координатор, да се извършва по електронен път, под формата на електронни изявления, като кореспонденция ще получавам на посочения от мен в настоящото искане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e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-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mail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-адрес и ще изпращам до ЕР Юг на 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e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>-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>mail</w:t>
            </w:r>
            <w:r w:rsidRPr="001F64B4">
              <w:rPr>
                <w:rFonts w:ascii="Frutiger Next for EVN Light" w:hAnsi="Frutiger Next for EVN Light" w:cs="Arial"/>
                <w:sz w:val="19"/>
                <w:szCs w:val="19"/>
              </w:rPr>
              <w:t xml:space="preserve">-адрес 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infomarket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</w:rPr>
              <w:t>@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elyug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</w:rPr>
              <w:t>.</w:t>
            </w:r>
            <w:r w:rsidRPr="001F64B4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  <w:t>bg</w:t>
            </w:r>
          </w:p>
        </w:tc>
      </w:tr>
    </w:tbl>
    <w:p w14:paraId="43B4A782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5ADF3B7E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21A98985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5C8C58BE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706776C6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60A8941B" w14:textId="77777777" w:rsidR="00CC2923" w:rsidRDefault="00CC2923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</w:p>
    <w:p w14:paraId="1EE0D340" w14:textId="3F48A32C" w:rsidR="006F259A" w:rsidRPr="00301C59" w:rsidRDefault="006F259A" w:rsidP="00712C9B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eastAsia="de-AT"/>
        </w:rPr>
        <w:lastRenderedPageBreak/>
        <w:t>Информация относно обработване на лични данни:</w:t>
      </w:r>
    </w:p>
    <w:p w14:paraId="32150835" w14:textId="591486A8" w:rsidR="006F259A" w:rsidRPr="00301C59" w:rsidRDefault="006F259A" w:rsidP="00712C9B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6BE89771" w14:textId="3029D276" w:rsidR="006F259A" w:rsidRPr="00301C59" w:rsidRDefault="006F259A" w:rsidP="00712C9B">
      <w:pPr>
        <w:numPr>
          <w:ilvl w:val="0"/>
          <w:numId w:val="2"/>
        </w:numPr>
        <w:autoSpaceDE w:val="0"/>
        <w:autoSpaceDN w:val="0"/>
        <w:adjustRightInd w:val="0"/>
        <w:ind w:left="540" w:right="424" w:firstLine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Цел на обработване на личните данни: Процедура по смяна на доставчик;</w:t>
      </w:r>
    </w:p>
    <w:p w14:paraId="5506C11C" w14:textId="578C7242" w:rsidR="006F259A" w:rsidRPr="00301C59" w:rsidRDefault="006F259A" w:rsidP="00712C9B">
      <w:pPr>
        <w:numPr>
          <w:ilvl w:val="0"/>
          <w:numId w:val="2"/>
        </w:numPr>
        <w:autoSpaceDE w:val="0"/>
        <w:autoSpaceDN w:val="0"/>
        <w:adjustRightInd w:val="0"/>
        <w:ind w:left="540" w:right="424" w:firstLine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Правно основание за обработването: Законово задължение;</w:t>
      </w:r>
    </w:p>
    <w:p w14:paraId="7F2B4122" w14:textId="3872605C" w:rsidR="006F259A" w:rsidRPr="00301C59" w:rsidRDefault="006F259A" w:rsidP="00712C9B">
      <w:pPr>
        <w:numPr>
          <w:ilvl w:val="0"/>
          <w:numId w:val="3"/>
        </w:numPr>
        <w:autoSpaceDE w:val="0"/>
        <w:autoSpaceDN w:val="0"/>
        <w:adjustRightInd w:val="0"/>
        <w:ind w:left="540" w:right="424" w:firstLine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Срок за съхранение на личните данни: </w:t>
      </w:r>
      <w:r w:rsidR="00B81F63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>10</w:t>
      </w:r>
      <w:r w:rsidRPr="00301C5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  <w:t xml:space="preserve"> години;</w:t>
      </w:r>
    </w:p>
    <w:p w14:paraId="396EC01F" w14:textId="04ED7304" w:rsidR="006F259A" w:rsidRPr="00301C59" w:rsidRDefault="006F259A" w:rsidP="00712C9B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eastAsia="de-AT"/>
        </w:rPr>
      </w:pPr>
    </w:p>
    <w:p w14:paraId="68CD2805" w14:textId="63C86A6E" w:rsidR="006F259A" w:rsidRPr="00301C59" w:rsidRDefault="006F259A" w:rsidP="00712C9B">
      <w:pPr>
        <w:autoSpaceDE w:val="0"/>
        <w:autoSpaceDN w:val="0"/>
        <w:adjustRightInd w:val="0"/>
        <w:ind w:left="540"/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</w:pPr>
      <w:r w:rsidRPr="00301C59">
        <w:rPr>
          <w:rFonts w:ascii="Frutiger Next for EVN Light" w:eastAsia="Frutiger Next for EVN Light" w:hAnsi="Frutiger Next for EVN Light"/>
          <w:bCs/>
          <w:spacing w:val="4"/>
          <w:sz w:val="19"/>
          <w:szCs w:val="19"/>
          <w:lang w:eastAsia="de-AT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49EF85CC" w14:textId="3DE7869C" w:rsidR="001747F0" w:rsidRPr="00301C59" w:rsidRDefault="001747F0" w:rsidP="00712C9B">
      <w:pPr>
        <w:ind w:left="540"/>
        <w:rPr>
          <w:rFonts w:ascii="Frutiger Next for EVN Light" w:hAnsi="Frutiger Next for EVN Light"/>
          <w:sz w:val="19"/>
          <w:szCs w:val="19"/>
        </w:rPr>
      </w:pPr>
    </w:p>
    <w:p w14:paraId="1ADCEDEE" w14:textId="77777777" w:rsidR="00301C59" w:rsidRPr="00301C59" w:rsidRDefault="00301C59" w:rsidP="00301C59">
      <w:pPr>
        <w:ind w:left="540" w:right="424"/>
        <w:rPr>
          <w:rFonts w:ascii="Frutiger Next for EVN Light" w:eastAsiaTheme="minorHAnsi" w:hAnsi="Frutiger Next for EVN Light" w:cstheme="minorBidi"/>
          <w:noProof/>
          <w:sz w:val="19"/>
          <w:szCs w:val="19"/>
          <w:lang w:eastAsia="en-US"/>
        </w:rPr>
      </w:pPr>
    </w:p>
    <w:p w14:paraId="28A08181" w14:textId="77777777" w:rsidR="00301C59" w:rsidRPr="00301C59" w:rsidRDefault="00301C59" w:rsidP="00301C59">
      <w:pPr>
        <w:ind w:left="540" w:right="424"/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eastAsia="en-US"/>
        </w:rPr>
      </w:pPr>
      <w:r w:rsidRPr="00301C59"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eastAsia="en-US"/>
        </w:rPr>
        <w:t>Директен маркетинг:</w:t>
      </w:r>
    </w:p>
    <w:p w14:paraId="3094F4A0" w14:textId="77777777" w:rsidR="00301C59" w:rsidRPr="00301C59" w:rsidRDefault="00301C59" w:rsidP="00301C59">
      <w:pPr>
        <w:ind w:left="540" w:right="424"/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eastAsia="en-US"/>
        </w:rPr>
      </w:pPr>
    </w:p>
    <w:tbl>
      <w:tblPr>
        <w:tblStyle w:val="TableGrid"/>
        <w:tblW w:w="10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339"/>
      </w:tblGrid>
      <w:tr w:rsidR="00301C59" w:rsidRPr="00301C59" w14:paraId="2449764D" w14:textId="77777777" w:rsidTr="00EE5A64">
        <w:tc>
          <w:tcPr>
            <w:tcW w:w="3600" w:type="dxa"/>
          </w:tcPr>
          <w:p w14:paraId="5D7971E5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eastAsia="en-US"/>
              </w:rPr>
            </w:pPr>
          </w:p>
          <w:p w14:paraId="17133AE1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eastAsia="en-US"/>
              </w:rPr>
            </w:pPr>
          </w:p>
          <w:p w14:paraId="57C697AA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instrText xml:space="preserve"> FORMCHECKBOX </w:instrText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fldChar w:fldCharType="separate"/>
            </w:r>
            <w:r w:rsidRPr="00301C59">
              <w:rPr>
                <w:rFonts w:ascii="Frutiger Next for EVN Light" w:eastAsiaTheme="minorHAnsi" w:hAnsi="Frutiger Next for EVN Light" w:cstheme="minorBidi"/>
                <w:noProof/>
                <w:sz w:val="19"/>
                <w:szCs w:val="19"/>
                <w:lang w:eastAsia="en-US"/>
              </w:rPr>
              <w:fldChar w:fldCharType="end"/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 xml:space="preserve"> Давам съгласието си</w:t>
            </w:r>
          </w:p>
          <w:p w14:paraId="78B52AFF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</w:p>
          <w:p w14:paraId="593F7B76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</w:p>
          <w:p w14:paraId="73703D66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instrText xml:space="preserve"> FORMCHECKBOX </w:instrText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fldChar w:fldCharType="separate"/>
            </w:r>
            <w:r w:rsidRPr="00301C59">
              <w:rPr>
                <w:rFonts w:ascii="Frutiger Next for EVN Light" w:eastAsiaTheme="minorHAnsi" w:hAnsi="Frutiger Next for EVN Light" w:cstheme="minorBidi"/>
                <w:noProof/>
                <w:sz w:val="19"/>
                <w:szCs w:val="19"/>
                <w:lang w:eastAsia="en-US"/>
              </w:rPr>
              <w:fldChar w:fldCharType="end"/>
            </w: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 xml:space="preserve"> Не давам съгласието си</w:t>
            </w:r>
          </w:p>
          <w:p w14:paraId="33F06299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eastAsia="en-US"/>
              </w:rPr>
            </w:pPr>
          </w:p>
        </w:tc>
        <w:tc>
          <w:tcPr>
            <w:tcW w:w="7339" w:type="dxa"/>
          </w:tcPr>
          <w:p w14:paraId="28035AD4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23C0494A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>Информиран съм, че:</w:t>
            </w:r>
          </w:p>
          <w:p w14:paraId="22C8604B" w14:textId="77777777" w:rsidR="00301C59" w:rsidRPr="00301C59" w:rsidRDefault="00301C59" w:rsidP="00EE5A64">
            <w:pPr>
              <w:numPr>
                <w:ilvl w:val="0"/>
                <w:numId w:val="6"/>
              </w:numPr>
              <w:ind w:left="540" w:right="424" w:firstLine="0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1" w:history="1">
              <w:r w:rsidRPr="00301C59">
                <w:rPr>
                  <w:rStyle w:val="Hyperlink"/>
                  <w:rFonts w:ascii="Frutiger Next for EVN Light" w:eastAsiaTheme="minorHAnsi" w:hAnsi="Frutiger Next for EVN Light" w:cstheme="minorBidi"/>
                  <w:bCs/>
                  <w:noProof/>
                  <w:sz w:val="19"/>
                  <w:szCs w:val="19"/>
                  <w:lang w:eastAsia="en-US"/>
                </w:rPr>
                <w:t>info@elyug.bg</w:t>
              </w:r>
            </w:hyperlink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>;</w:t>
            </w:r>
          </w:p>
          <w:p w14:paraId="7C22F0DD" w14:textId="77777777" w:rsidR="00301C59" w:rsidRPr="00301C59" w:rsidRDefault="00301C59" w:rsidP="00EE5A64">
            <w:pPr>
              <w:numPr>
                <w:ilvl w:val="0"/>
                <w:numId w:val="6"/>
              </w:numPr>
              <w:ind w:left="540" w:right="424" w:firstLine="0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</w:pPr>
            <w:r w:rsidRPr="00301C59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eastAsia="en-US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637F4365" w14:textId="77777777" w:rsidR="00301C59" w:rsidRPr="00301C59" w:rsidRDefault="00301C59" w:rsidP="00EE5A64">
            <w:pPr>
              <w:ind w:left="540"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eastAsia="en-US"/>
              </w:rPr>
            </w:pPr>
          </w:p>
        </w:tc>
      </w:tr>
    </w:tbl>
    <w:p w14:paraId="314C1E12" w14:textId="77777777" w:rsidR="00301C59" w:rsidRPr="00301C59" w:rsidRDefault="00301C59" w:rsidP="00301C59">
      <w:pPr>
        <w:ind w:left="540" w:right="424"/>
        <w:rPr>
          <w:rFonts w:ascii="Frutiger Next for EVN Light" w:eastAsiaTheme="minorHAnsi" w:hAnsi="Frutiger Next for EVN Light" w:cstheme="minorBidi"/>
          <w:bCs/>
          <w:i/>
          <w:iCs/>
          <w:noProof/>
          <w:sz w:val="19"/>
          <w:szCs w:val="19"/>
          <w:lang w:eastAsia="en-US"/>
        </w:rPr>
      </w:pPr>
      <w:r w:rsidRPr="00301C59">
        <w:rPr>
          <w:rFonts w:ascii="Frutiger Next for EVN Light" w:eastAsiaTheme="minorHAnsi" w:hAnsi="Frutiger Next for EVN Light" w:cstheme="minorBidi"/>
          <w:bCs/>
          <w:i/>
          <w:iCs/>
          <w:noProof/>
          <w:sz w:val="19"/>
          <w:szCs w:val="19"/>
          <w:lang w:eastAsia="en-US"/>
        </w:rPr>
        <w:t>При липса на отбелязване се приема, че не е дадено съгласие.</w:t>
      </w:r>
    </w:p>
    <w:p w14:paraId="502A77EC" w14:textId="77777777" w:rsidR="00301C59" w:rsidRPr="00301C59" w:rsidRDefault="00301C59" w:rsidP="00301C59">
      <w:pPr>
        <w:ind w:left="540" w:right="424"/>
        <w:rPr>
          <w:rFonts w:ascii="Frutiger Next for EVN Light" w:hAnsi="Frutiger Next for EVN Light"/>
          <w:noProof/>
          <w:sz w:val="19"/>
          <w:szCs w:val="19"/>
        </w:rPr>
      </w:pPr>
    </w:p>
    <w:p w14:paraId="103FE3F8" w14:textId="7623E25D" w:rsidR="006F259A" w:rsidRPr="00301C59" w:rsidRDefault="006F259A" w:rsidP="00712C9B">
      <w:pPr>
        <w:ind w:left="540"/>
        <w:rPr>
          <w:rFonts w:ascii="Frutiger Next for EVN Light" w:hAnsi="Frutiger Next for EVN Light"/>
          <w:sz w:val="19"/>
          <w:szCs w:val="19"/>
        </w:rPr>
      </w:pPr>
    </w:p>
    <w:p w14:paraId="7E1948A7" w14:textId="6E9DFF5B" w:rsidR="006F259A" w:rsidRPr="001F64B4" w:rsidRDefault="006F259A" w:rsidP="00712C9B">
      <w:pPr>
        <w:ind w:left="540"/>
        <w:rPr>
          <w:rFonts w:ascii="Frutiger Next for EVN Light" w:hAnsi="Frutiger Next for EVN Light"/>
          <w:sz w:val="19"/>
          <w:szCs w:val="19"/>
        </w:rPr>
      </w:pPr>
      <w:r w:rsidRPr="00301C59">
        <w:rPr>
          <w:rFonts w:ascii="Frutiger Next for EVN Light" w:hAnsi="Frutiger Next for EVN Light"/>
          <w:sz w:val="19"/>
          <w:szCs w:val="19"/>
        </w:rPr>
        <w:t xml:space="preserve">Име и подпис: </w:t>
      </w:r>
      <w:r w:rsidRPr="00301C59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301C59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301C59">
        <w:rPr>
          <w:rFonts w:ascii="Frutiger Next for EVN Light" w:hAnsi="Frutiger Next for EVN Light"/>
          <w:sz w:val="19"/>
          <w:szCs w:val="19"/>
        </w:rPr>
      </w:r>
      <w:r w:rsidRPr="00301C59">
        <w:rPr>
          <w:rFonts w:ascii="Frutiger Next for EVN Light" w:hAnsi="Frutiger Next for EVN Light"/>
          <w:sz w:val="19"/>
          <w:szCs w:val="19"/>
        </w:rPr>
        <w:fldChar w:fldCharType="separate"/>
      </w:r>
      <w:r w:rsidRPr="00301C59">
        <w:rPr>
          <w:rFonts w:ascii="Frutiger Next for EVN Light" w:hAnsi="Frutiger Next for EVN Light"/>
          <w:noProof/>
          <w:sz w:val="19"/>
          <w:szCs w:val="19"/>
        </w:rPr>
        <w:t>____________________________________</w:t>
      </w:r>
      <w:r w:rsidRPr="00301C59">
        <w:rPr>
          <w:rFonts w:ascii="Frutiger Next for EVN Light" w:hAnsi="Frutiger Next for EVN Light"/>
          <w:sz w:val="19"/>
          <w:szCs w:val="19"/>
        </w:rPr>
        <w:fldChar w:fldCharType="end"/>
      </w:r>
      <w:r w:rsidRPr="00301C59">
        <w:rPr>
          <w:rFonts w:ascii="Frutiger Next for EVN Light" w:hAnsi="Frutiger Next for EVN Light"/>
          <w:sz w:val="19"/>
          <w:szCs w:val="19"/>
        </w:rPr>
        <w:t xml:space="preserve">     Дата: </w:t>
      </w:r>
      <w:r w:rsidRPr="00301C59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301C59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Pr="00301C59">
        <w:rPr>
          <w:rFonts w:ascii="Frutiger Next for EVN Light" w:hAnsi="Frutiger Next for EVN Light"/>
          <w:sz w:val="19"/>
          <w:szCs w:val="19"/>
        </w:rPr>
      </w:r>
      <w:r w:rsidRPr="00301C59">
        <w:rPr>
          <w:rFonts w:ascii="Frutiger Next for EVN Light" w:hAnsi="Frutiger Next for EVN Light"/>
          <w:sz w:val="19"/>
          <w:szCs w:val="19"/>
        </w:rPr>
        <w:fldChar w:fldCharType="separate"/>
      </w:r>
      <w:r w:rsidRPr="00301C59">
        <w:rPr>
          <w:rFonts w:ascii="Frutiger Next for EVN Light" w:hAnsi="Frutiger Next for EVN Light"/>
          <w:noProof/>
          <w:sz w:val="19"/>
          <w:szCs w:val="19"/>
        </w:rPr>
        <w:t>___________________</w:t>
      </w:r>
      <w:r w:rsidRPr="00301C59">
        <w:rPr>
          <w:rFonts w:ascii="Frutiger Next for EVN Light" w:hAnsi="Frutiger Next for EVN Light"/>
          <w:sz w:val="19"/>
          <w:szCs w:val="19"/>
        </w:rPr>
        <w:fldChar w:fldCharType="end"/>
      </w:r>
    </w:p>
    <w:p w14:paraId="2B052B46" w14:textId="3E5A425D" w:rsidR="006F259A" w:rsidRPr="001F64B4" w:rsidRDefault="006F259A" w:rsidP="00712C9B">
      <w:pPr>
        <w:ind w:left="540"/>
        <w:rPr>
          <w:rFonts w:ascii="Frutiger Next for EVN Light" w:hAnsi="Frutiger Next for EVN Light"/>
          <w:sz w:val="19"/>
          <w:szCs w:val="19"/>
        </w:rPr>
      </w:pPr>
    </w:p>
    <w:p w14:paraId="0059F8F8" w14:textId="139321C9" w:rsidR="006F259A" w:rsidRPr="001F64B4" w:rsidRDefault="006F259A" w:rsidP="006F259A">
      <w:pPr>
        <w:rPr>
          <w:rFonts w:ascii="Frutiger Next for EVN Light" w:hAnsi="Frutiger Next for EVN Light"/>
          <w:sz w:val="19"/>
          <w:szCs w:val="19"/>
        </w:rPr>
      </w:pPr>
    </w:p>
    <w:p w14:paraId="3387D68F" w14:textId="77777777" w:rsidR="00682EE1" w:rsidRPr="00BC508B" w:rsidRDefault="00682EE1" w:rsidP="001747F0">
      <w:pPr>
        <w:rPr>
          <w:rFonts w:ascii="Frutiger Next for EVN Light" w:hAnsi="Frutiger Next for EVN Light"/>
          <w:sz w:val="19"/>
          <w:szCs w:val="19"/>
        </w:rPr>
      </w:pPr>
    </w:p>
    <w:sectPr w:rsidR="00682EE1" w:rsidRPr="00BC508B" w:rsidSect="001F64B4">
      <w:headerReference w:type="default" r:id="rId12"/>
      <w:headerReference w:type="first" r:id="rId13"/>
      <w:footerReference w:type="first" r:id="rId14"/>
      <w:pgSz w:w="11906" w:h="16838"/>
      <w:pgMar w:top="1701" w:right="1133" w:bottom="2268" w:left="62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AEF3" w14:textId="77777777" w:rsidR="00795922" w:rsidRDefault="00795922">
      <w:r>
        <w:separator/>
      </w:r>
    </w:p>
  </w:endnote>
  <w:endnote w:type="continuationSeparator" w:id="0">
    <w:p w14:paraId="7BC11DF8" w14:textId="77777777" w:rsidR="00795922" w:rsidRDefault="007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F698" w14:textId="1013F4EA" w:rsidR="0061667E" w:rsidRDefault="0061667E" w:rsidP="0061667E">
    <w:pPr>
      <w:pStyle w:val="Header"/>
    </w:pPr>
  </w:p>
  <w:p w14:paraId="174F17F0" w14:textId="4656E47A" w:rsidR="0061667E" w:rsidRDefault="0061667E" w:rsidP="0061667E"/>
  <w:p w14:paraId="5056092F" w14:textId="77777777" w:rsidR="0061667E" w:rsidRDefault="0061667E" w:rsidP="0061667E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left="426"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A53FE" wp14:editId="6AF4FD1B">
              <wp:simplePos x="0" y="0"/>
              <wp:positionH relativeFrom="column">
                <wp:posOffset>-227965</wp:posOffset>
              </wp:positionH>
              <wp:positionV relativeFrom="page">
                <wp:posOffset>9563100</wp:posOffset>
              </wp:positionV>
              <wp:extent cx="453390" cy="874395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2D62" w14:textId="4F3D69B3" w:rsidR="0061667E" w:rsidRPr="00DA6D46" w:rsidRDefault="00A60FCB" w:rsidP="0061667E">
                          <w:pPr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N</w:t>
                          </w:r>
                          <w:r w:rsidR="001F64B4"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M451-</w:t>
                          </w:r>
                          <w:r w:rsidR="00712C9B">
                            <w:rPr>
                              <w:rFonts w:ascii="Frutiger Next for EVN Light" w:hAnsi="Frutiger Next for EVN Light" w:cs="Arial"/>
                              <w:sz w:val="16"/>
                              <w:szCs w:val="12"/>
                              <w:lang w:val="de-DE"/>
                            </w:rPr>
                            <w:t>06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A53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95pt;margin-top:753pt;width:35.7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" filled="f" stroked="f">
              <v:textbox style="layout-flow:vertical;mso-layout-flow-alt:bottom-to-top">
                <w:txbxContent>
                  <w:p w14:paraId="72312D62" w14:textId="4F3D69B3" w:rsidR="0061667E" w:rsidRPr="00DA6D46" w:rsidRDefault="00A60FCB" w:rsidP="0061667E">
                    <w:pPr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</w:pPr>
                    <w:r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N</w:t>
                    </w:r>
                    <w:r w:rsidR="001F64B4"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M451-</w:t>
                    </w:r>
                    <w:r w:rsidR="00712C9B">
                      <w:rPr>
                        <w:rFonts w:ascii="Frutiger Next for EVN Light" w:hAnsi="Frutiger Next for EVN Light" w:cs="Arial"/>
                        <w:sz w:val="16"/>
                        <w:szCs w:val="12"/>
                        <w:lang w:val="de-DE"/>
                      </w:rPr>
                      <w:t>06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3B6B234" w14:textId="4CAF586F" w:rsidR="0061667E" w:rsidRDefault="0061667E" w:rsidP="0061667E">
    <w:pPr>
      <w:pStyle w:val="Header"/>
    </w:pPr>
    <w:r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ab/>
    </w:r>
  </w:p>
  <w:p w14:paraId="72DF7038" w14:textId="77777777" w:rsidR="0061667E" w:rsidRDefault="0061667E" w:rsidP="0061667E"/>
  <w:p w14:paraId="00E113CD" w14:textId="00620B87" w:rsidR="0061667E" w:rsidRDefault="0061667E" w:rsidP="0061667E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left="426"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</w:p>
  <w:p w14:paraId="55C151E6" w14:textId="77777777" w:rsidR="0061667E" w:rsidRPr="00A5737B" w:rsidRDefault="0061667E" w:rsidP="0061667E">
    <w:pPr>
      <w:tabs>
        <w:tab w:val="left" w:pos="426"/>
        <w:tab w:val="left" w:pos="3402"/>
        <w:tab w:val="left" w:pos="5812"/>
        <w:tab w:val="left" w:pos="779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</w:pPr>
    <w:r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</w:rPr>
      <w:tab/>
    </w:r>
    <w:r w:rsidRPr="00A5737B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</w:rPr>
      <w:t xml:space="preserve">Електроразпределение Юг ЕАД </w:t>
    </w:r>
    <w:r w:rsidRPr="00A5737B">
      <w:rPr>
        <w:rFonts w:ascii="Frutiger Next for EVN Light" w:eastAsia="Frutiger Next for EVN Light" w:hAnsi="Frutiger Next for EVN Light" w:cs="Frutiger Next for EVN Light"/>
        <w:b/>
        <w:bCs/>
        <w:noProof/>
        <w:color w:val="000000"/>
        <w:sz w:val="14"/>
        <w:szCs w:val="14"/>
      </w:rPr>
      <w:tab/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 xml:space="preserve">ул. Христо Г. Данов 37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Свържете се с нас: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info@elyug.bg</w:t>
    </w:r>
  </w:p>
  <w:p w14:paraId="320F98C1" w14:textId="746FC7C2" w:rsidR="0061667E" w:rsidRDefault="0061667E" w:rsidP="0061667E">
    <w:pPr>
      <w:tabs>
        <w:tab w:val="left" w:pos="426"/>
        <w:tab w:val="left" w:pos="3402"/>
        <w:tab w:val="left" w:pos="5812"/>
        <w:tab w:val="left" w:pos="7797"/>
      </w:tabs>
      <w:autoSpaceDE w:val="0"/>
      <w:autoSpaceDN w:val="0"/>
      <w:adjustRightInd w:val="0"/>
      <w:spacing w:line="288" w:lineRule="auto"/>
      <w:textAlignment w:val="center"/>
    </w:pP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 xml:space="preserve">ЕИК 115552190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 xml:space="preserve">4000 Пловдив, България </w:t>
    </w:r>
    <w:r w:rsidRPr="00A5737B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</w:rPr>
      <w:tab/>
      <w:t>т 0700 1 0007</w:t>
    </w:r>
    <w:r w:rsidRPr="00107E5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 xml:space="preserve"> </w:t>
    </w:r>
    <w:r w:rsidRPr="00107E5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ab/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>.</w:t>
    </w:r>
    <w:proofErr w:type="spellStart"/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proofErr w:type="spellEnd"/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</w:rPr>
      <w:t>.</w:t>
    </w:r>
    <w:proofErr w:type="spellStart"/>
    <w:r w:rsidRPr="00416048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9394" w14:textId="77777777" w:rsidR="00795922" w:rsidRDefault="00795922">
      <w:r>
        <w:separator/>
      </w:r>
    </w:p>
  </w:footnote>
  <w:footnote w:type="continuationSeparator" w:id="0">
    <w:p w14:paraId="7903B657" w14:textId="77777777" w:rsidR="00795922" w:rsidRDefault="0079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0C28" w14:textId="011927A0" w:rsidR="00416048" w:rsidRPr="00E50807" w:rsidRDefault="00416048" w:rsidP="00BE20E9">
    <w:pPr>
      <w:tabs>
        <w:tab w:val="left" w:pos="284"/>
        <w:tab w:val="right" w:pos="9072"/>
      </w:tabs>
      <w:rPr>
        <w:rFonts w:ascii="Frutiger Next for EVN Light" w:hAnsi="Frutiger Next for EVN Light" w:cs="Arial"/>
        <w:b/>
        <w:sz w:val="28"/>
        <w:szCs w:val="28"/>
      </w:rPr>
    </w:pPr>
    <w:r>
      <w:rPr>
        <w:rFonts w:ascii="Frutiger Next for EVN Light" w:hAnsi="Frutiger Next for EVN Light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548D" w14:textId="7DB27C62" w:rsidR="005E5C86" w:rsidRDefault="005E5C86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35AB476" wp14:editId="08BEBB60">
          <wp:simplePos x="0" y="0"/>
          <wp:positionH relativeFrom="column">
            <wp:posOffset>5657850</wp:posOffset>
          </wp:positionH>
          <wp:positionV relativeFrom="paragraph">
            <wp:posOffset>132715</wp:posOffset>
          </wp:positionV>
          <wp:extent cx="1152525" cy="504825"/>
          <wp:effectExtent l="0" t="0" r="9525" b="952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488">
    <w:abstractNumId w:val="2"/>
  </w:num>
  <w:num w:numId="2" w16cid:durableId="1632442362">
    <w:abstractNumId w:val="3"/>
  </w:num>
  <w:num w:numId="3" w16cid:durableId="394472887">
    <w:abstractNumId w:val="1"/>
  </w:num>
  <w:num w:numId="4" w16cid:durableId="2078939600">
    <w:abstractNumId w:val="3"/>
  </w:num>
  <w:num w:numId="5" w16cid:durableId="196242895">
    <w:abstractNumId w:val="1"/>
  </w:num>
  <w:num w:numId="6" w16cid:durableId="12840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Vwbsj7u3jUvfFzJkpYdIix/DPC341lO8q2ZRrqSCxcK8YW9ZClnb6ukXIU0OuqA3wICyjJCrn6lSqZ5auaPw==" w:salt="hBc/jh+xBdXCNCrGuN2UT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90"/>
    <w:rsid w:val="00001095"/>
    <w:rsid w:val="0001002C"/>
    <w:rsid w:val="00016DF1"/>
    <w:rsid w:val="00017685"/>
    <w:rsid w:val="000237CB"/>
    <w:rsid w:val="0002445F"/>
    <w:rsid w:val="00043A8C"/>
    <w:rsid w:val="000569C5"/>
    <w:rsid w:val="00065C62"/>
    <w:rsid w:val="000706D1"/>
    <w:rsid w:val="000A0E57"/>
    <w:rsid w:val="000A631A"/>
    <w:rsid w:val="000B2D22"/>
    <w:rsid w:val="000B56C5"/>
    <w:rsid w:val="000C7D5E"/>
    <w:rsid w:val="000D1BBC"/>
    <w:rsid w:val="000E3B42"/>
    <w:rsid w:val="00100E91"/>
    <w:rsid w:val="00107E54"/>
    <w:rsid w:val="00121D27"/>
    <w:rsid w:val="0012666D"/>
    <w:rsid w:val="00144374"/>
    <w:rsid w:val="00147112"/>
    <w:rsid w:val="00153711"/>
    <w:rsid w:val="00170C1B"/>
    <w:rsid w:val="001747F0"/>
    <w:rsid w:val="00175E26"/>
    <w:rsid w:val="0018656F"/>
    <w:rsid w:val="001977B5"/>
    <w:rsid w:val="00197835"/>
    <w:rsid w:val="001A1C06"/>
    <w:rsid w:val="001A2C94"/>
    <w:rsid w:val="001A34C2"/>
    <w:rsid w:val="001B514E"/>
    <w:rsid w:val="001B5AC9"/>
    <w:rsid w:val="001C4202"/>
    <w:rsid w:val="001C6ADD"/>
    <w:rsid w:val="001D1D2C"/>
    <w:rsid w:val="001E1A0B"/>
    <w:rsid w:val="001F64B4"/>
    <w:rsid w:val="001F65BE"/>
    <w:rsid w:val="001F7EA7"/>
    <w:rsid w:val="00204311"/>
    <w:rsid w:val="0021593C"/>
    <w:rsid w:val="0022148F"/>
    <w:rsid w:val="00222C60"/>
    <w:rsid w:val="0022680F"/>
    <w:rsid w:val="0023328A"/>
    <w:rsid w:val="00250587"/>
    <w:rsid w:val="00264F80"/>
    <w:rsid w:val="002808D8"/>
    <w:rsid w:val="00287665"/>
    <w:rsid w:val="0029158B"/>
    <w:rsid w:val="002A42B0"/>
    <w:rsid w:val="002B1CBD"/>
    <w:rsid w:val="002C31DA"/>
    <w:rsid w:val="002E5CD9"/>
    <w:rsid w:val="002E71B0"/>
    <w:rsid w:val="002F23D3"/>
    <w:rsid w:val="002F2516"/>
    <w:rsid w:val="002F2CB4"/>
    <w:rsid w:val="00301C59"/>
    <w:rsid w:val="0032299F"/>
    <w:rsid w:val="00325A1B"/>
    <w:rsid w:val="00325FF4"/>
    <w:rsid w:val="00343BFB"/>
    <w:rsid w:val="00345908"/>
    <w:rsid w:val="00362C51"/>
    <w:rsid w:val="00380081"/>
    <w:rsid w:val="00394561"/>
    <w:rsid w:val="003A66A1"/>
    <w:rsid w:val="003B3561"/>
    <w:rsid w:val="003B459A"/>
    <w:rsid w:val="003B7651"/>
    <w:rsid w:val="003D26B1"/>
    <w:rsid w:val="003D4271"/>
    <w:rsid w:val="003F671B"/>
    <w:rsid w:val="00416048"/>
    <w:rsid w:val="00417358"/>
    <w:rsid w:val="0043038E"/>
    <w:rsid w:val="0045147F"/>
    <w:rsid w:val="00452C61"/>
    <w:rsid w:val="00484401"/>
    <w:rsid w:val="004B1214"/>
    <w:rsid w:val="004B5A5D"/>
    <w:rsid w:val="004B7B23"/>
    <w:rsid w:val="004D6607"/>
    <w:rsid w:val="004F0BC4"/>
    <w:rsid w:val="004F193A"/>
    <w:rsid w:val="004F2B3C"/>
    <w:rsid w:val="00516075"/>
    <w:rsid w:val="005274DB"/>
    <w:rsid w:val="00532F60"/>
    <w:rsid w:val="00553838"/>
    <w:rsid w:val="00561AE4"/>
    <w:rsid w:val="00563490"/>
    <w:rsid w:val="0056582D"/>
    <w:rsid w:val="0057301E"/>
    <w:rsid w:val="00575868"/>
    <w:rsid w:val="00590A1A"/>
    <w:rsid w:val="005946C4"/>
    <w:rsid w:val="005D6E90"/>
    <w:rsid w:val="005E5C86"/>
    <w:rsid w:val="005E7FD9"/>
    <w:rsid w:val="005F331A"/>
    <w:rsid w:val="00607372"/>
    <w:rsid w:val="0061667E"/>
    <w:rsid w:val="00617B72"/>
    <w:rsid w:val="00662774"/>
    <w:rsid w:val="0067748C"/>
    <w:rsid w:val="00681D06"/>
    <w:rsid w:val="00682EE1"/>
    <w:rsid w:val="006905DC"/>
    <w:rsid w:val="00691EC8"/>
    <w:rsid w:val="006C1EC8"/>
    <w:rsid w:val="006C5BFB"/>
    <w:rsid w:val="006D1873"/>
    <w:rsid w:val="006D1BF7"/>
    <w:rsid w:val="006D4D95"/>
    <w:rsid w:val="006E09CC"/>
    <w:rsid w:val="006E4393"/>
    <w:rsid w:val="006F0628"/>
    <w:rsid w:val="006F17D8"/>
    <w:rsid w:val="006F259A"/>
    <w:rsid w:val="006F34E8"/>
    <w:rsid w:val="006F50A4"/>
    <w:rsid w:val="007001FD"/>
    <w:rsid w:val="007031D1"/>
    <w:rsid w:val="00712C9B"/>
    <w:rsid w:val="00713EB6"/>
    <w:rsid w:val="00720DB1"/>
    <w:rsid w:val="0072385C"/>
    <w:rsid w:val="00723B0B"/>
    <w:rsid w:val="007330FB"/>
    <w:rsid w:val="00747353"/>
    <w:rsid w:val="00760508"/>
    <w:rsid w:val="00765D98"/>
    <w:rsid w:val="00777DDE"/>
    <w:rsid w:val="007924F1"/>
    <w:rsid w:val="00795922"/>
    <w:rsid w:val="007976B6"/>
    <w:rsid w:val="007A5E06"/>
    <w:rsid w:val="007A6A7E"/>
    <w:rsid w:val="007B4A28"/>
    <w:rsid w:val="007B6FEF"/>
    <w:rsid w:val="007D1014"/>
    <w:rsid w:val="007D5DAF"/>
    <w:rsid w:val="007D6949"/>
    <w:rsid w:val="007E0667"/>
    <w:rsid w:val="007E7981"/>
    <w:rsid w:val="007E7B5B"/>
    <w:rsid w:val="007F1B35"/>
    <w:rsid w:val="007F52BE"/>
    <w:rsid w:val="007F644F"/>
    <w:rsid w:val="0080289D"/>
    <w:rsid w:val="00806853"/>
    <w:rsid w:val="00820851"/>
    <w:rsid w:val="00832E40"/>
    <w:rsid w:val="008422F7"/>
    <w:rsid w:val="00856979"/>
    <w:rsid w:val="00883FED"/>
    <w:rsid w:val="00885100"/>
    <w:rsid w:val="008873C1"/>
    <w:rsid w:val="008A3585"/>
    <w:rsid w:val="008A4CD1"/>
    <w:rsid w:val="008B3774"/>
    <w:rsid w:val="008B64CD"/>
    <w:rsid w:val="008B7971"/>
    <w:rsid w:val="008C04E2"/>
    <w:rsid w:val="008C2464"/>
    <w:rsid w:val="008D4A12"/>
    <w:rsid w:val="008D702F"/>
    <w:rsid w:val="008E6C81"/>
    <w:rsid w:val="00900611"/>
    <w:rsid w:val="00905909"/>
    <w:rsid w:val="009164BA"/>
    <w:rsid w:val="009253D1"/>
    <w:rsid w:val="00925C57"/>
    <w:rsid w:val="00960991"/>
    <w:rsid w:val="00966C52"/>
    <w:rsid w:val="009807A4"/>
    <w:rsid w:val="009B1409"/>
    <w:rsid w:val="009B3586"/>
    <w:rsid w:val="009B54C8"/>
    <w:rsid w:val="009D0F09"/>
    <w:rsid w:val="009D28AE"/>
    <w:rsid w:val="009E7EE4"/>
    <w:rsid w:val="00A00473"/>
    <w:rsid w:val="00A031EF"/>
    <w:rsid w:val="00A0667B"/>
    <w:rsid w:val="00A12B25"/>
    <w:rsid w:val="00A14192"/>
    <w:rsid w:val="00A20384"/>
    <w:rsid w:val="00A2188D"/>
    <w:rsid w:val="00A25809"/>
    <w:rsid w:val="00A35D0D"/>
    <w:rsid w:val="00A51B6E"/>
    <w:rsid w:val="00A5737B"/>
    <w:rsid w:val="00A57B6A"/>
    <w:rsid w:val="00A60FCB"/>
    <w:rsid w:val="00A70A65"/>
    <w:rsid w:val="00A732BF"/>
    <w:rsid w:val="00A73DE9"/>
    <w:rsid w:val="00A80FEE"/>
    <w:rsid w:val="00A84356"/>
    <w:rsid w:val="00AC4DB7"/>
    <w:rsid w:val="00AE73E8"/>
    <w:rsid w:val="00AF4632"/>
    <w:rsid w:val="00AF5339"/>
    <w:rsid w:val="00B07817"/>
    <w:rsid w:val="00B13790"/>
    <w:rsid w:val="00B20C7B"/>
    <w:rsid w:val="00B31022"/>
    <w:rsid w:val="00B34514"/>
    <w:rsid w:val="00B44D63"/>
    <w:rsid w:val="00B458E6"/>
    <w:rsid w:val="00B46F80"/>
    <w:rsid w:val="00B809C5"/>
    <w:rsid w:val="00B81F63"/>
    <w:rsid w:val="00B8422A"/>
    <w:rsid w:val="00B96B49"/>
    <w:rsid w:val="00BA6B10"/>
    <w:rsid w:val="00BB372D"/>
    <w:rsid w:val="00BC3850"/>
    <w:rsid w:val="00BC508B"/>
    <w:rsid w:val="00BE20E9"/>
    <w:rsid w:val="00BE6745"/>
    <w:rsid w:val="00C17E86"/>
    <w:rsid w:val="00C32F2B"/>
    <w:rsid w:val="00C37904"/>
    <w:rsid w:val="00C47C13"/>
    <w:rsid w:val="00C6613A"/>
    <w:rsid w:val="00C742F0"/>
    <w:rsid w:val="00C80F31"/>
    <w:rsid w:val="00C829F9"/>
    <w:rsid w:val="00CA48A5"/>
    <w:rsid w:val="00CA6CDD"/>
    <w:rsid w:val="00CC2923"/>
    <w:rsid w:val="00CC4BAB"/>
    <w:rsid w:val="00CE1DA0"/>
    <w:rsid w:val="00CE6A34"/>
    <w:rsid w:val="00CE7AFF"/>
    <w:rsid w:val="00CF5325"/>
    <w:rsid w:val="00D03785"/>
    <w:rsid w:val="00D03CB5"/>
    <w:rsid w:val="00D1435A"/>
    <w:rsid w:val="00D17097"/>
    <w:rsid w:val="00D17BF1"/>
    <w:rsid w:val="00D21A39"/>
    <w:rsid w:val="00D3029B"/>
    <w:rsid w:val="00D41B6D"/>
    <w:rsid w:val="00D43B0E"/>
    <w:rsid w:val="00D440AE"/>
    <w:rsid w:val="00DA6B67"/>
    <w:rsid w:val="00DA6D46"/>
    <w:rsid w:val="00DC1047"/>
    <w:rsid w:val="00DD0696"/>
    <w:rsid w:val="00DD0D79"/>
    <w:rsid w:val="00DD5E18"/>
    <w:rsid w:val="00DE6830"/>
    <w:rsid w:val="00DE7286"/>
    <w:rsid w:val="00DF7B8A"/>
    <w:rsid w:val="00E16A8E"/>
    <w:rsid w:val="00E17E3E"/>
    <w:rsid w:val="00E226EE"/>
    <w:rsid w:val="00E24142"/>
    <w:rsid w:val="00E30CC4"/>
    <w:rsid w:val="00E50807"/>
    <w:rsid w:val="00E56D36"/>
    <w:rsid w:val="00E604FC"/>
    <w:rsid w:val="00E66ABF"/>
    <w:rsid w:val="00E80853"/>
    <w:rsid w:val="00E90D10"/>
    <w:rsid w:val="00EA0B66"/>
    <w:rsid w:val="00EB11EA"/>
    <w:rsid w:val="00EB7E3B"/>
    <w:rsid w:val="00EC0019"/>
    <w:rsid w:val="00EC31D8"/>
    <w:rsid w:val="00ED6B08"/>
    <w:rsid w:val="00EE06D9"/>
    <w:rsid w:val="00EF41D6"/>
    <w:rsid w:val="00F04A5F"/>
    <w:rsid w:val="00F115B5"/>
    <w:rsid w:val="00F127BB"/>
    <w:rsid w:val="00F12AA5"/>
    <w:rsid w:val="00F1594E"/>
    <w:rsid w:val="00F22923"/>
    <w:rsid w:val="00F41267"/>
    <w:rsid w:val="00F413CE"/>
    <w:rsid w:val="00F53BA4"/>
    <w:rsid w:val="00F6347E"/>
    <w:rsid w:val="00F646A1"/>
    <w:rsid w:val="00F65CE0"/>
    <w:rsid w:val="00F716EF"/>
    <w:rsid w:val="00F81FC7"/>
    <w:rsid w:val="00F86162"/>
    <w:rsid w:val="00F8787B"/>
    <w:rsid w:val="00FA76BE"/>
    <w:rsid w:val="00FB5F83"/>
    <w:rsid w:val="00FC2741"/>
    <w:rsid w:val="00FC3090"/>
    <w:rsid w:val="00FC72CB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AC37EC0"/>
  <w15:docId w15:val="{B76D88CF-2E7C-49EA-9484-9BDB157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2B1C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B1C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semiHidden/>
    <w:rsid w:val="00A031EF"/>
    <w:rPr>
      <w:sz w:val="20"/>
      <w:szCs w:val="20"/>
    </w:rPr>
  </w:style>
  <w:style w:type="character" w:styleId="FootnoteReference">
    <w:name w:val="footnote reference"/>
    <w:semiHidden/>
    <w:rsid w:val="00A031EF"/>
    <w:rPr>
      <w:vertAlign w:val="superscript"/>
    </w:rPr>
  </w:style>
  <w:style w:type="paragraph" w:styleId="Header">
    <w:name w:val="header"/>
    <w:basedOn w:val="Normal"/>
    <w:link w:val="HeaderChar"/>
    <w:rsid w:val="00F127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127BB"/>
    <w:rPr>
      <w:sz w:val="24"/>
      <w:szCs w:val="24"/>
    </w:rPr>
  </w:style>
  <w:style w:type="paragraph" w:styleId="Footer">
    <w:name w:val="footer"/>
    <w:basedOn w:val="Normal"/>
    <w:link w:val="FooterChar"/>
    <w:rsid w:val="00F127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12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48F"/>
    <w:pPr>
      <w:ind w:left="708"/>
    </w:pPr>
  </w:style>
  <w:style w:type="paragraph" w:styleId="BalloonText">
    <w:name w:val="Balloon Text"/>
    <w:basedOn w:val="Normal"/>
    <w:link w:val="BalloonTextChar"/>
    <w:rsid w:val="005F3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3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61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AE4"/>
  </w:style>
  <w:style w:type="paragraph" w:styleId="CommentSubject">
    <w:name w:val="annotation subject"/>
    <w:basedOn w:val="CommentText"/>
    <w:next w:val="CommentText"/>
    <w:link w:val="CommentSubjectChar"/>
    <w:rsid w:val="0056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AE4"/>
    <w:rPr>
      <w:b/>
      <w:bCs/>
    </w:rPr>
  </w:style>
  <w:style w:type="paragraph" w:styleId="Revision">
    <w:name w:val="Revision"/>
    <w:hidden/>
    <w:uiPriority w:val="99"/>
    <w:semiHidden/>
    <w:rsid w:val="00CC4BA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D9326F3E6D438D75318341923CFC" ma:contentTypeVersion="7" ma:contentTypeDescription="Create a new document." ma:contentTypeScope="" ma:versionID="251ff86601070f050ff52dcb64f0f760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9dc06004be5e2a409d40d185175d8aa1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bfa5fa5-a36f-458c-bb42-d1aaff973de5" xsi:nil="true"/>
    <_x0417__x0430__x0433__x043b__x0430__x0432__x0438__x0435_ xmlns="0bfa5fa5-a36f-458c-bb42-d1aaff973de5">Искане за смяна на КБГ - производител</_x0417__x0430__x0433__x043b__x0430__x0432__x0438__x0435_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  <_x0414__x0440__x0443__x0436__x0435__x0441__x0442__x0432__x043e_ xmlns="0bfa5fa5-a36f-458c-bb42-d1aaff973de5">EP</_x0414__x0440__x0443__x0436__x0435__x0441__x0442__x0432__x043e_>
  </documentManagement>
</p:properties>
</file>

<file path=customXml/itemProps1.xml><?xml version="1.0" encoding="utf-8"?>
<ds:datastoreItem xmlns:ds="http://schemas.openxmlformats.org/officeDocument/2006/customXml" ds:itemID="{29EF5BD3-0B3F-4B5C-A9C3-3B35931E4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B2EF9-CBC6-4C73-A124-351E4A89D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0ED93-06D4-4603-A03F-EB98F7CF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CB031-B6EE-4D83-A7AB-91AE66D35CF1}">
  <ds:schemaRefs>
    <ds:schemaRef ds:uri="c0124f6d-dad5-4a34-9141-9e26d6dc4558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0bfa5fa5-a36f-458c-bb42-d1aaff973de5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КАНЕ ЗА СМЯНА НА ДОСТАВЧИК НА ЕЛЕКТРИЧЕСКА ЕНЕРГИЯ</vt:lpstr>
    </vt:vector>
  </TitlesOfParts>
  <Company>hom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АНЕ ЗА СМЯНА НА ДОСТАВЧИК НА ЕЛЕКТРИЧЕСКА ЕНЕРГИЯ</dc:title>
  <dc:creator>geots</dc:creator>
  <cp:lastModifiedBy>Nedyalkova Stanislava</cp:lastModifiedBy>
  <cp:revision>18</cp:revision>
  <cp:lastPrinted>2014-01-29T08:47:00Z</cp:lastPrinted>
  <dcterms:created xsi:type="dcterms:W3CDTF">2022-02-17T10:01:00Z</dcterms:created>
  <dcterms:modified xsi:type="dcterms:W3CDTF">2025-06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0-05-27T07:36:09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3ab1cd3a-e108-4bc6-a264-e97f3f2e2dff</vt:lpwstr>
  </property>
  <property fmtid="{D5CDD505-2E9C-101B-9397-08002B2CF9AE}" pid="8" name="MSIP_Label_526b2cbb-412f-412b-8e84-4dc5c1f40e5d_ContentBits">
    <vt:lpwstr>0</vt:lpwstr>
  </property>
  <property fmtid="{D5CDD505-2E9C-101B-9397-08002B2CF9AE}" pid="9" name="ContentTypeId">
    <vt:lpwstr>0x010100C308D9326F3E6D438D75318341923CFC</vt:lpwstr>
  </property>
</Properties>
</file>